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DA" w:rsidRDefault="009C39DA" w:rsidP="0045284E">
      <w:pPr>
        <w:pStyle w:val="Standard"/>
        <w:pageBreakBefore/>
        <w:tabs>
          <w:tab w:val="left" w:pos="4678"/>
          <w:tab w:val="left" w:pos="5670"/>
        </w:tabs>
        <w:spacing w:before="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C39DA" w:rsidRDefault="009C39DA" w:rsidP="009C39DA">
      <w:pPr>
        <w:pStyle w:val="Standard"/>
        <w:spacing w:before="0"/>
        <w:ind w:left="0" w:firstLine="5245"/>
        <w:jc w:val="left"/>
      </w:pPr>
    </w:p>
    <w:p w:rsidR="009C39DA" w:rsidRDefault="009C39DA" w:rsidP="009C39DA">
      <w:pPr>
        <w:pStyle w:val="Standard"/>
        <w:spacing w:before="0"/>
        <w:ind w:left="0"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урс на участие в дополнительной </w:t>
      </w:r>
      <w:r w:rsidR="00ED20B1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развивающей программе</w:t>
      </w:r>
    </w:p>
    <w:p w:rsidR="009C39DA" w:rsidRDefault="009C39DA" w:rsidP="009C39DA">
      <w:pPr>
        <w:pStyle w:val="Standard"/>
        <w:spacing w:before="0"/>
        <w:ind w:left="0"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«Понятные налоги»</w:t>
      </w:r>
    </w:p>
    <w:p w:rsidR="009C39DA" w:rsidRDefault="009C39DA" w:rsidP="009C39DA">
      <w:pPr>
        <w:pStyle w:val="Standard"/>
        <w:spacing w:before="0"/>
        <w:ind w:left="0" w:firstLine="0"/>
        <w:jc w:val="center"/>
      </w:pPr>
    </w:p>
    <w:p w:rsidR="009C39DA" w:rsidRDefault="009C39DA" w:rsidP="009C39DA">
      <w:pPr>
        <w:pStyle w:val="Standard"/>
        <w:spacing w:before="0"/>
        <w:ind w:left="0" w:firstLine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-АНКЕТА</w:t>
      </w:r>
    </w:p>
    <w:p w:rsidR="009C39DA" w:rsidRDefault="009C39DA" w:rsidP="009C39DA">
      <w:pPr>
        <w:pStyle w:val="Standard"/>
        <w:spacing w:before="0"/>
        <w:ind w:left="0" w:firstLine="0"/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Заполняется в электронном виде</w:t>
      </w: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387"/>
        <w:gridCol w:w="4786"/>
      </w:tblGrid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8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номер документа, удостоверяющего личность учас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видетельство о рождении, паспорт РФ)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район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5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5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Pr="00B7071C" w:rsidRDefault="009C39DA" w:rsidP="00ED20B1">
            <w:pPr>
              <w:pStyle w:val="Standard"/>
              <w:spacing w:before="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участия в конкурсе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ные налоги</w:t>
            </w: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Pr="00B7071C" w:rsidRDefault="009C39DA" w:rsidP="00295704">
            <w:pPr>
              <w:pStyle w:val="Standard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бедитель конкурса 2022 г.»</w:t>
            </w:r>
          </w:p>
          <w:p w:rsidR="009C39DA" w:rsidRPr="00B7071C" w:rsidRDefault="009C39DA" w:rsidP="00295704">
            <w:pPr>
              <w:pStyle w:val="Standard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частвую повторно» (указать год участия)</w:t>
            </w:r>
          </w:p>
          <w:p w:rsidR="009C39DA" w:rsidRPr="00B7071C" w:rsidRDefault="009C39DA" w:rsidP="00295704">
            <w:pPr>
              <w:pStyle w:val="Standard"/>
              <w:spacing w:before="0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Участвую впервые»</w:t>
            </w:r>
            <w:r w:rsidRPr="00B7071C">
              <w:rPr>
                <w:color w:val="auto"/>
                <w:sz w:val="24"/>
                <w:szCs w:val="24"/>
              </w:rPr>
              <w:t xml:space="preserve"> </w:t>
            </w:r>
          </w:p>
          <w:p w:rsidR="009C39DA" w:rsidRPr="00F64FC9" w:rsidRDefault="009C39DA" w:rsidP="00295704">
            <w:pPr>
              <w:pStyle w:val="Standard"/>
              <w:spacing w:before="0"/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F64FC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(необходимое оставить)</w:t>
            </w: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</w:pPr>
            <w:r w:rsidRPr="00B707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участия в иных конкурсах или направлениях, связанных с финансово-экономической и налоговой деятельностью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участника:</w:t>
            </w:r>
          </w:p>
          <w:p w:rsidR="009C39DA" w:rsidRDefault="009C39DA" w:rsidP="00F64FC9">
            <w:pPr>
              <w:pStyle w:val="Standard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9C39DA" w:rsidRDefault="009C39DA" w:rsidP="00F64FC9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  <w:tr w:rsidR="009C39DA" w:rsidTr="00295704">
        <w:trPr>
          <w:trHeight w:val="20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9DA" w:rsidRDefault="009C39DA" w:rsidP="009C39DA">
            <w:pPr>
              <w:pStyle w:val="Standard"/>
              <w:numPr>
                <w:ilvl w:val="0"/>
                <w:numId w:val="25"/>
              </w:numPr>
              <w:spacing w:before="0" w:after="160"/>
              <w:jc w:val="center"/>
            </w:pPr>
          </w:p>
        </w:tc>
        <w:tc>
          <w:tcPr>
            <w:tcW w:w="4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родителей (законных представителей):</w:t>
            </w:r>
          </w:p>
          <w:p w:rsidR="009C39DA" w:rsidRDefault="009C39DA" w:rsidP="00F64FC9">
            <w:pPr>
              <w:pStyle w:val="Standard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  <w:p w:rsidR="009C39DA" w:rsidRDefault="009C39DA" w:rsidP="00F64FC9">
            <w:pPr>
              <w:pStyle w:val="Standard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9C39DA" w:rsidRDefault="009C39DA" w:rsidP="00F64FC9">
            <w:pPr>
              <w:pStyle w:val="Standard"/>
              <w:spacing w:before="0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</w:pPr>
          </w:p>
        </w:tc>
      </w:tr>
    </w:tbl>
    <w:p w:rsidR="009C39DA" w:rsidRDefault="009C39DA" w:rsidP="009C39DA">
      <w:pPr>
        <w:pStyle w:val="Standard"/>
        <w:spacing w:before="0"/>
        <w:ind w:left="0" w:firstLine="709"/>
      </w:pPr>
      <w:r>
        <w:rPr>
          <w:rFonts w:ascii="Times New Roman" w:hAnsi="Times New Roman" w:cs="Times New Roman"/>
          <w:sz w:val="24"/>
          <w:szCs w:val="24"/>
        </w:rPr>
        <w:t>Отправляя заявку-анкету подтверждаем, что ознакомлены и принимаем все пункты Положения о конкурсной процедуре отбора детей на участие в ДОП «Понятные налоги».</w:t>
      </w:r>
    </w:p>
    <w:tbl>
      <w:tblPr>
        <w:tblW w:w="59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</w:tblGrid>
      <w:tr w:rsidR="009C39DA" w:rsidTr="00295704"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DA" w:rsidRDefault="009C39DA" w:rsidP="00295704">
            <w:pPr>
              <w:pStyle w:val="Standard"/>
              <w:spacing w:before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9DA" w:rsidRDefault="009C39DA" w:rsidP="009C39DA">
      <w:pPr>
        <w:pStyle w:val="Standard"/>
        <w:spacing w:before="0"/>
        <w:ind w:left="360" w:hanging="360"/>
        <w:jc w:val="left"/>
      </w:pPr>
      <w:r>
        <w:rPr>
          <w:rFonts w:ascii="Times New Roman" w:hAnsi="Times New Roman" w:cs="Times New Roman"/>
          <w:b/>
          <w:bCs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лица, направившего заявку: </w:t>
      </w:r>
    </w:p>
    <w:p w:rsidR="009C39DA" w:rsidRDefault="009C39DA" w:rsidP="009C39DA">
      <w:pPr>
        <w:pStyle w:val="Standard"/>
        <w:spacing w:before="0"/>
        <w:ind w:left="0" w:firstLine="0"/>
        <w:jc w:val="left"/>
      </w:pPr>
    </w:p>
    <w:p w:rsidR="009C39DA" w:rsidRPr="00FF5BFC" w:rsidRDefault="009C39DA" w:rsidP="009C39DA">
      <w:pPr>
        <w:pStyle w:val="Standard"/>
        <w:spacing w:before="0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«___» __________ 2023 г. (дата заполнения)</w:t>
      </w:r>
    </w:p>
    <w:p w:rsidR="009C39DA" w:rsidRPr="00FF5BFC" w:rsidRDefault="009C39DA" w:rsidP="009C39DA">
      <w:pPr>
        <w:pStyle w:val="Standard"/>
        <w:spacing w:before="0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00"/>
        </w:rPr>
      </w:pPr>
    </w:p>
    <w:p w:rsidR="009C39DA" w:rsidRPr="0045284E" w:rsidRDefault="009C39DA" w:rsidP="009C39DA">
      <w:pPr>
        <w:pStyle w:val="Standard"/>
        <w:spacing w:before="0"/>
        <w:ind w:left="0" w:firstLine="0"/>
        <w:rPr>
          <w:rFonts w:ascii="Times New Roman" w:hAnsi="Times New Roman" w:cs="Times New Roman"/>
          <w:b/>
          <w:color w:val="auto"/>
        </w:rPr>
      </w:pPr>
      <w:r w:rsidRPr="0045284E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 xml:space="preserve">Заполненная заявка-анкета направляется на электронный адрес </w:t>
      </w:r>
      <w:hyperlink r:id="rId8" w:history="1">
        <w:r w:rsidR="0045284E" w:rsidRPr="0045284E">
          <w:rPr>
            <w:rStyle w:val="a7"/>
            <w:rFonts w:ascii="Times New Roman" w:hAnsi="Times New Roman"/>
            <w:b/>
            <w:lang w:val="en-US"/>
          </w:rPr>
          <w:t>a</w:t>
        </w:r>
        <w:r w:rsidR="0045284E" w:rsidRPr="0045284E">
          <w:rPr>
            <w:rStyle w:val="a7"/>
            <w:rFonts w:ascii="Times New Roman" w:hAnsi="Times New Roman"/>
            <w:b/>
          </w:rPr>
          <w:t>.parusa@tax.gov.ru</w:t>
        </w:r>
      </w:hyperlink>
    </w:p>
    <w:p w:rsidR="009C39DA" w:rsidRDefault="009C39DA" w:rsidP="009C39DA">
      <w:pPr>
        <w:pStyle w:val="Standard"/>
        <w:spacing w:before="0"/>
        <w:ind w:left="0" w:firstLine="0"/>
      </w:pPr>
      <w:r w:rsidRPr="00FF5BF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Организатор Конкурса оставляет за собой право проверить достоверность указанной </w:t>
      </w:r>
      <w:r>
        <w:rPr>
          <w:rFonts w:ascii="Times New Roman" w:hAnsi="Times New Roman" w:cs="Times New Roman"/>
          <w:i/>
          <w:iCs/>
          <w:sz w:val="24"/>
          <w:szCs w:val="24"/>
        </w:rPr>
        <w:t>информации и отказать в участии в Конкурс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77C9D" w:rsidRDefault="00677C9D" w:rsidP="009016F5">
      <w:pPr>
        <w:pStyle w:val="a8"/>
        <w:spacing w:line="240" w:lineRule="auto"/>
        <w:jc w:val="right"/>
        <w:rPr>
          <w:b w:val="0"/>
          <w:bCs w:val="0"/>
        </w:rPr>
      </w:pPr>
    </w:p>
    <w:p w:rsidR="00F64FC9" w:rsidRDefault="00F64FC9" w:rsidP="009016F5">
      <w:pPr>
        <w:pStyle w:val="a8"/>
        <w:spacing w:line="240" w:lineRule="auto"/>
        <w:jc w:val="right"/>
        <w:rPr>
          <w:b w:val="0"/>
          <w:bCs w:val="0"/>
        </w:rPr>
      </w:pPr>
    </w:p>
    <w:p w:rsidR="009016F5" w:rsidRPr="0064256C" w:rsidRDefault="009016F5" w:rsidP="0064256C">
      <w:pPr>
        <w:pStyle w:val="a8"/>
        <w:spacing w:line="240" w:lineRule="auto"/>
        <w:jc w:val="right"/>
        <w:rPr>
          <w:b w:val="0"/>
        </w:rPr>
      </w:pPr>
    </w:p>
    <w:sectPr w:rsidR="009016F5" w:rsidRPr="0064256C" w:rsidSect="0045284E">
      <w:headerReference w:type="default" r:id="rId9"/>
      <w:pgSz w:w="11910" w:h="16840"/>
      <w:pgMar w:top="1134" w:right="567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23" w:rsidRDefault="00C24823">
      <w:r>
        <w:separator/>
      </w:r>
    </w:p>
  </w:endnote>
  <w:endnote w:type="continuationSeparator" w:id="0">
    <w:p w:rsidR="00C24823" w:rsidRDefault="00C2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23" w:rsidRDefault="00C24823">
      <w:r>
        <w:separator/>
      </w:r>
    </w:p>
  </w:footnote>
  <w:footnote w:type="continuationSeparator" w:id="0">
    <w:p w:rsidR="00C24823" w:rsidRDefault="00C2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6C" w:rsidRDefault="0045284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65270</wp:posOffset>
              </wp:positionH>
              <wp:positionV relativeFrom="page">
                <wp:posOffset>348615</wp:posOffset>
              </wp:positionV>
              <wp:extent cx="1524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56C" w:rsidRDefault="0064256C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  <w:p w:rsidR="0064256C" w:rsidRDefault="0064256C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0.1pt;margin-top:27.4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AjAxxK3wAAAAkBAAAPAAAA&#10;AAAAAAAAAAAAAAUFAABkcnMvZG93bnJldi54bWxQSwUGAAAAAAQABADzAAAAEQYAAAAA&#10;" filled="f" stroked="f">
              <v:textbox inset="0,0,0,0">
                <w:txbxContent>
                  <w:p w:rsidR="0064256C" w:rsidRDefault="0064256C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  <w:p w:rsidR="0064256C" w:rsidRDefault="0064256C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927"/>
    <w:multiLevelType w:val="multilevel"/>
    <w:tmpl w:val="FFFFFFFF"/>
    <w:lvl w:ilvl="0">
      <w:start w:val="1"/>
      <w:numFmt w:val="bullet"/>
      <w:lvlText w:val="−"/>
      <w:lvlJc w:val="left"/>
      <w:pPr>
        <w:ind w:left="123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67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39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3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5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990" w:hanging="360"/>
      </w:pPr>
      <w:rPr>
        <w:rFonts w:ascii="Noto Sans Symbols" w:eastAsia="Times New Roman" w:hAnsi="Noto Sans Symbols"/>
      </w:rPr>
    </w:lvl>
  </w:abstractNum>
  <w:abstractNum w:abstractNumId="1">
    <w:nsid w:val="12E45C52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54" w:hanging="660"/>
      </w:pPr>
      <w:rPr>
        <w:rFonts w:cs="Times New Roman" w:hint="default"/>
      </w:rPr>
    </w:lvl>
    <w:lvl w:ilvl="2">
      <w:start w:val="15"/>
      <w:numFmt w:val="decimal"/>
      <w:isLgl/>
      <w:lvlText w:val="%1.%2.%3."/>
      <w:lvlJc w:val="left"/>
      <w:pPr>
        <w:ind w:left="23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89" w:hanging="1800"/>
      </w:pPr>
      <w:rPr>
        <w:rFonts w:cs="Times New Roman" w:hint="default"/>
      </w:rPr>
    </w:lvl>
  </w:abstractNum>
  <w:abstractNum w:abstractNumId="2">
    <w:nsid w:val="1AAE4728"/>
    <w:multiLevelType w:val="multilevel"/>
    <w:tmpl w:val="FFFFFFFF"/>
    <w:lvl w:ilvl="0">
      <w:start w:val="5"/>
      <w:numFmt w:val="decimal"/>
      <w:lvlText w:val="%1"/>
      <w:lvlJc w:val="left"/>
      <w:pPr>
        <w:ind w:left="1738" w:hanging="7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38" w:hanging="7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421" w:hanging="768"/>
      </w:pPr>
      <w:rPr>
        <w:rFonts w:hint="default"/>
      </w:rPr>
    </w:lvl>
    <w:lvl w:ilvl="3">
      <w:numFmt w:val="bullet"/>
      <w:lvlText w:val="•"/>
      <w:lvlJc w:val="left"/>
      <w:pPr>
        <w:ind w:left="4261" w:hanging="768"/>
      </w:pPr>
      <w:rPr>
        <w:rFonts w:hint="default"/>
      </w:rPr>
    </w:lvl>
    <w:lvl w:ilvl="4">
      <w:numFmt w:val="bullet"/>
      <w:lvlText w:val="•"/>
      <w:lvlJc w:val="left"/>
      <w:pPr>
        <w:ind w:left="5102" w:hanging="768"/>
      </w:pPr>
      <w:rPr>
        <w:rFonts w:hint="default"/>
      </w:rPr>
    </w:lvl>
    <w:lvl w:ilvl="5">
      <w:numFmt w:val="bullet"/>
      <w:lvlText w:val="•"/>
      <w:lvlJc w:val="left"/>
      <w:pPr>
        <w:ind w:left="5943" w:hanging="768"/>
      </w:pPr>
      <w:rPr>
        <w:rFonts w:hint="default"/>
      </w:rPr>
    </w:lvl>
    <w:lvl w:ilvl="6">
      <w:numFmt w:val="bullet"/>
      <w:lvlText w:val="•"/>
      <w:lvlJc w:val="left"/>
      <w:pPr>
        <w:ind w:left="6783" w:hanging="768"/>
      </w:pPr>
      <w:rPr>
        <w:rFonts w:hint="default"/>
      </w:rPr>
    </w:lvl>
    <w:lvl w:ilvl="7">
      <w:numFmt w:val="bullet"/>
      <w:lvlText w:val="•"/>
      <w:lvlJc w:val="left"/>
      <w:pPr>
        <w:ind w:left="7624" w:hanging="768"/>
      </w:pPr>
      <w:rPr>
        <w:rFonts w:hint="default"/>
      </w:rPr>
    </w:lvl>
    <w:lvl w:ilvl="8">
      <w:numFmt w:val="bullet"/>
      <w:lvlText w:val="•"/>
      <w:lvlJc w:val="left"/>
      <w:pPr>
        <w:ind w:left="8465" w:hanging="768"/>
      </w:pPr>
      <w:rPr>
        <w:rFonts w:hint="default"/>
      </w:rPr>
    </w:lvl>
  </w:abstractNum>
  <w:abstractNum w:abstractNumId="3">
    <w:nsid w:val="1AB00371"/>
    <w:multiLevelType w:val="multilevel"/>
    <w:tmpl w:val="FFFFFFFF"/>
    <w:styleLink w:val="numList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E8351B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0065D1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8C1299"/>
    <w:multiLevelType w:val="multilevel"/>
    <w:tmpl w:val="FFFFFFFF"/>
    <w:lvl w:ilvl="0">
      <w:start w:val="1"/>
      <w:numFmt w:val="decimal"/>
      <w:lvlText w:val="%1"/>
      <w:lvlJc w:val="left"/>
      <w:pPr>
        <w:ind w:left="262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708"/>
      </w:pPr>
      <w:rPr>
        <w:rFonts w:hint="default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</w:rPr>
    </w:lvl>
    <w:lvl w:ilvl="4">
      <w:numFmt w:val="bullet"/>
      <w:lvlText w:val="•"/>
      <w:lvlJc w:val="left"/>
      <w:pPr>
        <w:ind w:left="4214" w:hanging="708"/>
      </w:pPr>
      <w:rPr>
        <w:rFonts w:hint="default"/>
      </w:rPr>
    </w:lvl>
    <w:lvl w:ilvl="5">
      <w:numFmt w:val="bullet"/>
      <w:lvlText w:val="•"/>
      <w:lvlJc w:val="left"/>
      <w:pPr>
        <w:ind w:left="5203" w:hanging="708"/>
      </w:pPr>
      <w:rPr>
        <w:rFonts w:hint="default"/>
      </w:rPr>
    </w:lvl>
    <w:lvl w:ilvl="6">
      <w:numFmt w:val="bullet"/>
      <w:lvlText w:val="•"/>
      <w:lvlJc w:val="left"/>
      <w:pPr>
        <w:ind w:left="6191" w:hanging="708"/>
      </w:pPr>
      <w:rPr>
        <w:rFonts w:hint="default"/>
      </w:rPr>
    </w:lvl>
    <w:lvl w:ilvl="7">
      <w:numFmt w:val="bullet"/>
      <w:lvlText w:val="•"/>
      <w:lvlJc w:val="left"/>
      <w:pPr>
        <w:ind w:left="7180" w:hanging="708"/>
      </w:pPr>
      <w:rPr>
        <w:rFonts w:hint="default"/>
      </w:rPr>
    </w:lvl>
    <w:lvl w:ilvl="8">
      <w:numFmt w:val="bullet"/>
      <w:lvlText w:val="•"/>
      <w:lvlJc w:val="left"/>
      <w:pPr>
        <w:ind w:left="8169" w:hanging="708"/>
      </w:pPr>
      <w:rPr>
        <w:rFonts w:hint="default"/>
      </w:rPr>
    </w:lvl>
  </w:abstractNum>
  <w:abstractNum w:abstractNumId="7">
    <w:nsid w:val="25404C7E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7A129D"/>
    <w:multiLevelType w:val="multilevel"/>
    <w:tmpl w:val="FFFFFFFF"/>
    <w:styleLink w:val="numList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8A24C6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0">
    <w:nsid w:val="399D7629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11">
    <w:nsid w:val="3CD5006E"/>
    <w:multiLevelType w:val="multilevel"/>
    <w:tmpl w:val="FFFFFFFF"/>
    <w:lvl w:ilvl="0">
      <w:start w:val="7"/>
      <w:numFmt w:val="decimal"/>
      <w:lvlText w:val="%1"/>
      <w:lvlJc w:val="left"/>
      <w:pPr>
        <w:ind w:left="262" w:hanging="5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" w:hanging="5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584"/>
      </w:pPr>
      <w:rPr>
        <w:rFonts w:hint="default"/>
      </w:rPr>
    </w:lvl>
    <w:lvl w:ilvl="3">
      <w:numFmt w:val="bullet"/>
      <w:lvlText w:val="•"/>
      <w:lvlJc w:val="left"/>
      <w:pPr>
        <w:ind w:left="3225" w:hanging="584"/>
      </w:pPr>
      <w:rPr>
        <w:rFonts w:hint="default"/>
      </w:rPr>
    </w:lvl>
    <w:lvl w:ilvl="4">
      <w:numFmt w:val="bullet"/>
      <w:lvlText w:val="•"/>
      <w:lvlJc w:val="left"/>
      <w:pPr>
        <w:ind w:left="4214" w:hanging="584"/>
      </w:pPr>
      <w:rPr>
        <w:rFonts w:hint="default"/>
      </w:rPr>
    </w:lvl>
    <w:lvl w:ilvl="5">
      <w:numFmt w:val="bullet"/>
      <w:lvlText w:val="•"/>
      <w:lvlJc w:val="left"/>
      <w:pPr>
        <w:ind w:left="5203" w:hanging="584"/>
      </w:pPr>
      <w:rPr>
        <w:rFonts w:hint="default"/>
      </w:rPr>
    </w:lvl>
    <w:lvl w:ilvl="6">
      <w:numFmt w:val="bullet"/>
      <w:lvlText w:val="•"/>
      <w:lvlJc w:val="left"/>
      <w:pPr>
        <w:ind w:left="6191" w:hanging="584"/>
      </w:pPr>
      <w:rPr>
        <w:rFonts w:hint="default"/>
      </w:rPr>
    </w:lvl>
    <w:lvl w:ilvl="7">
      <w:numFmt w:val="bullet"/>
      <w:lvlText w:val="•"/>
      <w:lvlJc w:val="left"/>
      <w:pPr>
        <w:ind w:left="7180" w:hanging="584"/>
      </w:pPr>
      <w:rPr>
        <w:rFonts w:hint="default"/>
      </w:rPr>
    </w:lvl>
    <w:lvl w:ilvl="8">
      <w:numFmt w:val="bullet"/>
      <w:lvlText w:val="•"/>
      <w:lvlJc w:val="left"/>
      <w:pPr>
        <w:ind w:left="8169" w:hanging="584"/>
      </w:pPr>
      <w:rPr>
        <w:rFonts w:hint="default"/>
      </w:rPr>
    </w:lvl>
  </w:abstractNum>
  <w:abstractNum w:abstractNumId="12">
    <w:nsid w:val="3D355938"/>
    <w:multiLevelType w:val="multilevel"/>
    <w:tmpl w:val="FFFFFFFF"/>
    <w:lvl w:ilvl="0">
      <w:start w:val="3"/>
      <w:numFmt w:val="decimal"/>
      <w:lvlText w:val="%1"/>
      <w:lvlJc w:val="left"/>
      <w:pPr>
        <w:ind w:left="167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61" w:hanging="708"/>
      </w:pPr>
      <w:rPr>
        <w:rFonts w:hint="default"/>
      </w:rPr>
    </w:lvl>
    <w:lvl w:ilvl="4">
      <w:numFmt w:val="bullet"/>
      <w:lvlText w:val="•"/>
      <w:lvlJc w:val="left"/>
      <w:pPr>
        <w:ind w:left="4502" w:hanging="708"/>
      </w:pPr>
      <w:rPr>
        <w:rFonts w:hint="default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</w:rPr>
    </w:lvl>
    <w:lvl w:ilvl="8"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13">
    <w:nsid w:val="3D4658AA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52E3A1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7CF14E5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16">
    <w:nsid w:val="49481A75"/>
    <w:multiLevelType w:val="multilevel"/>
    <w:tmpl w:val="FFFFFFFF"/>
    <w:styleLink w:val="num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>
    <w:nsid w:val="4B720E0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3094779"/>
    <w:multiLevelType w:val="multilevel"/>
    <w:tmpl w:val="FFFFFFFF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F9252B"/>
    <w:multiLevelType w:val="multilevel"/>
    <w:tmpl w:val="FFFFFFFF"/>
    <w:lvl w:ilvl="0">
      <w:start w:val="2"/>
      <w:numFmt w:val="decimal"/>
      <w:lvlText w:val="%1"/>
      <w:lvlJc w:val="left"/>
      <w:pPr>
        <w:ind w:left="1678" w:hanging="7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561" w:hanging="708"/>
      </w:pPr>
      <w:rPr>
        <w:rFonts w:hint="default"/>
      </w:rPr>
    </w:lvl>
    <w:lvl w:ilvl="4">
      <w:numFmt w:val="bullet"/>
      <w:lvlText w:val="•"/>
      <w:lvlJc w:val="left"/>
      <w:pPr>
        <w:ind w:left="4502" w:hanging="708"/>
      </w:pPr>
      <w:rPr>
        <w:rFonts w:hint="default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</w:rPr>
    </w:lvl>
    <w:lvl w:ilvl="6">
      <w:numFmt w:val="bullet"/>
      <w:lvlText w:val="•"/>
      <w:lvlJc w:val="left"/>
      <w:pPr>
        <w:ind w:left="6383" w:hanging="708"/>
      </w:pPr>
      <w:rPr>
        <w:rFonts w:hint="default"/>
      </w:rPr>
    </w:lvl>
    <w:lvl w:ilvl="7">
      <w:numFmt w:val="bullet"/>
      <w:lvlText w:val="•"/>
      <w:lvlJc w:val="left"/>
      <w:pPr>
        <w:ind w:left="7324" w:hanging="708"/>
      </w:pPr>
      <w:rPr>
        <w:rFonts w:hint="default"/>
      </w:rPr>
    </w:lvl>
    <w:lvl w:ilvl="8">
      <w:numFmt w:val="bullet"/>
      <w:lvlText w:val="•"/>
      <w:lvlJc w:val="left"/>
      <w:pPr>
        <w:ind w:left="8264" w:hanging="708"/>
      </w:pPr>
      <w:rPr>
        <w:rFonts w:hint="default"/>
      </w:rPr>
    </w:lvl>
  </w:abstractNum>
  <w:abstractNum w:abstractNumId="20">
    <w:nsid w:val="6363177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5C633A4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2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22">
    <w:nsid w:val="67F914E3"/>
    <w:multiLevelType w:val="multilevel"/>
    <w:tmpl w:val="FFFFFFFF"/>
    <w:lvl w:ilvl="0">
      <w:start w:val="6"/>
      <w:numFmt w:val="decimal"/>
      <w:lvlText w:val="%1"/>
      <w:lvlJc w:val="left"/>
      <w:pPr>
        <w:ind w:left="262" w:hanging="4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37" w:hanging="428"/>
      </w:pPr>
      <w:rPr>
        <w:rFonts w:hint="default"/>
      </w:rPr>
    </w:lvl>
    <w:lvl w:ilvl="3">
      <w:numFmt w:val="bullet"/>
      <w:lvlText w:val="•"/>
      <w:lvlJc w:val="left"/>
      <w:pPr>
        <w:ind w:left="3225" w:hanging="428"/>
      </w:pPr>
      <w:rPr>
        <w:rFonts w:hint="default"/>
      </w:rPr>
    </w:lvl>
    <w:lvl w:ilvl="4">
      <w:numFmt w:val="bullet"/>
      <w:lvlText w:val="•"/>
      <w:lvlJc w:val="left"/>
      <w:pPr>
        <w:ind w:left="4214" w:hanging="428"/>
      </w:pPr>
      <w:rPr>
        <w:rFonts w:hint="default"/>
      </w:rPr>
    </w:lvl>
    <w:lvl w:ilvl="5">
      <w:numFmt w:val="bullet"/>
      <w:lvlText w:val="•"/>
      <w:lvlJc w:val="left"/>
      <w:pPr>
        <w:ind w:left="5203" w:hanging="428"/>
      </w:pPr>
      <w:rPr>
        <w:rFonts w:hint="default"/>
      </w:rPr>
    </w:lvl>
    <w:lvl w:ilvl="6">
      <w:numFmt w:val="bullet"/>
      <w:lvlText w:val="•"/>
      <w:lvlJc w:val="left"/>
      <w:pPr>
        <w:ind w:left="6191" w:hanging="428"/>
      </w:pPr>
      <w:rPr>
        <w:rFonts w:hint="default"/>
      </w:rPr>
    </w:lvl>
    <w:lvl w:ilvl="7">
      <w:numFmt w:val="bullet"/>
      <w:lvlText w:val="•"/>
      <w:lvlJc w:val="left"/>
      <w:pPr>
        <w:ind w:left="7180" w:hanging="428"/>
      </w:pPr>
      <w:rPr>
        <w:rFonts w:hint="default"/>
      </w:rPr>
    </w:lvl>
    <w:lvl w:ilvl="8">
      <w:numFmt w:val="bullet"/>
      <w:lvlText w:val="•"/>
      <w:lvlJc w:val="left"/>
      <w:pPr>
        <w:ind w:left="8169" w:hanging="428"/>
      </w:pPr>
      <w:rPr>
        <w:rFonts w:hint="default"/>
      </w:rPr>
    </w:lvl>
  </w:abstractNum>
  <w:abstractNum w:abstractNumId="23">
    <w:nsid w:val="6A825388"/>
    <w:multiLevelType w:val="multilevel"/>
    <w:tmpl w:val="FFFFFFFF"/>
    <w:lvl w:ilvl="0">
      <w:start w:val="3"/>
      <w:numFmt w:val="decimal"/>
      <w:lvlText w:val="%1"/>
      <w:lvlJc w:val="left"/>
      <w:pPr>
        <w:ind w:left="262" w:hanging="64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62" w:hanging="6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</w:rPr>
    </w:lvl>
    <w:lvl w:ilvl="3">
      <w:numFmt w:val="bullet"/>
      <w:lvlText w:val="•"/>
      <w:lvlJc w:val="left"/>
      <w:pPr>
        <w:ind w:left="3225" w:hanging="648"/>
      </w:pPr>
      <w:rPr>
        <w:rFonts w:hint="default"/>
      </w:rPr>
    </w:lvl>
    <w:lvl w:ilvl="4">
      <w:numFmt w:val="bullet"/>
      <w:lvlText w:val="•"/>
      <w:lvlJc w:val="left"/>
      <w:pPr>
        <w:ind w:left="4214" w:hanging="648"/>
      </w:pPr>
      <w:rPr>
        <w:rFonts w:hint="default"/>
      </w:rPr>
    </w:lvl>
    <w:lvl w:ilvl="5">
      <w:numFmt w:val="bullet"/>
      <w:lvlText w:val="•"/>
      <w:lvlJc w:val="left"/>
      <w:pPr>
        <w:ind w:left="5203" w:hanging="648"/>
      </w:pPr>
      <w:rPr>
        <w:rFonts w:hint="default"/>
      </w:rPr>
    </w:lvl>
    <w:lvl w:ilvl="6">
      <w:numFmt w:val="bullet"/>
      <w:lvlText w:val="•"/>
      <w:lvlJc w:val="left"/>
      <w:pPr>
        <w:ind w:left="6191" w:hanging="648"/>
      </w:pPr>
      <w:rPr>
        <w:rFonts w:hint="default"/>
      </w:rPr>
    </w:lvl>
    <w:lvl w:ilvl="7">
      <w:numFmt w:val="bullet"/>
      <w:lvlText w:val="•"/>
      <w:lvlJc w:val="left"/>
      <w:pPr>
        <w:ind w:left="7180" w:hanging="648"/>
      </w:pPr>
      <w:rPr>
        <w:rFonts w:hint="default"/>
      </w:rPr>
    </w:lvl>
    <w:lvl w:ilvl="8">
      <w:numFmt w:val="bullet"/>
      <w:lvlText w:val="•"/>
      <w:lvlJc w:val="left"/>
      <w:pPr>
        <w:ind w:left="8169" w:hanging="648"/>
      </w:pPr>
      <w:rPr>
        <w:rFonts w:hint="default"/>
      </w:rPr>
    </w:lvl>
  </w:abstractNum>
  <w:abstractNum w:abstractNumId="24">
    <w:nsid w:val="6AC43E9F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1165" w:hanging="456"/>
      </w:pPr>
      <w:rPr>
        <w:rFonts w:eastAsia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eastAsia="Times New Roman" w:cs="Times New Roman"/>
      </w:rPr>
    </w:lvl>
  </w:abstractNum>
  <w:abstractNum w:abstractNumId="25">
    <w:nsid w:val="6DBC0796"/>
    <w:multiLevelType w:val="multilevel"/>
    <w:tmpl w:val="FFFFFFFF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26">
    <w:nsid w:val="7567411E"/>
    <w:multiLevelType w:val="hybridMultilevel"/>
    <w:tmpl w:val="FFFFFFFF"/>
    <w:lvl w:ilvl="0" w:tplc="005AF8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11632"/>
    <w:multiLevelType w:val="hybridMultilevel"/>
    <w:tmpl w:val="FFFFFFFF"/>
    <w:lvl w:ilvl="0" w:tplc="93C6A198">
      <w:start w:val="1"/>
      <w:numFmt w:val="upperRoman"/>
      <w:lvlText w:val="%1."/>
      <w:lvlJc w:val="left"/>
      <w:pPr>
        <w:ind w:left="430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3BC83A4">
      <w:numFmt w:val="bullet"/>
      <w:lvlText w:val="•"/>
      <w:lvlJc w:val="left"/>
      <w:pPr>
        <w:ind w:left="4884" w:hanging="360"/>
      </w:pPr>
      <w:rPr>
        <w:rFonts w:hint="default"/>
      </w:rPr>
    </w:lvl>
    <w:lvl w:ilvl="2" w:tplc="A19EB70E">
      <w:numFmt w:val="bullet"/>
      <w:lvlText w:val="•"/>
      <w:lvlJc w:val="left"/>
      <w:pPr>
        <w:ind w:left="5469" w:hanging="360"/>
      </w:pPr>
      <w:rPr>
        <w:rFonts w:hint="default"/>
      </w:rPr>
    </w:lvl>
    <w:lvl w:ilvl="3" w:tplc="12803FD8">
      <w:numFmt w:val="bullet"/>
      <w:lvlText w:val="•"/>
      <w:lvlJc w:val="left"/>
      <w:pPr>
        <w:ind w:left="6053" w:hanging="360"/>
      </w:pPr>
      <w:rPr>
        <w:rFonts w:hint="default"/>
      </w:rPr>
    </w:lvl>
    <w:lvl w:ilvl="4" w:tplc="9BD260E4">
      <w:numFmt w:val="bullet"/>
      <w:lvlText w:val="•"/>
      <w:lvlJc w:val="left"/>
      <w:pPr>
        <w:ind w:left="6638" w:hanging="360"/>
      </w:pPr>
      <w:rPr>
        <w:rFonts w:hint="default"/>
      </w:rPr>
    </w:lvl>
    <w:lvl w:ilvl="5" w:tplc="8E1EBC28">
      <w:numFmt w:val="bullet"/>
      <w:lvlText w:val="•"/>
      <w:lvlJc w:val="left"/>
      <w:pPr>
        <w:ind w:left="7223" w:hanging="360"/>
      </w:pPr>
      <w:rPr>
        <w:rFonts w:hint="default"/>
      </w:rPr>
    </w:lvl>
    <w:lvl w:ilvl="6" w:tplc="DF42A6A0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CBF63B3A">
      <w:numFmt w:val="bullet"/>
      <w:lvlText w:val="•"/>
      <w:lvlJc w:val="left"/>
      <w:pPr>
        <w:ind w:left="8392" w:hanging="360"/>
      </w:pPr>
      <w:rPr>
        <w:rFonts w:hint="default"/>
      </w:rPr>
    </w:lvl>
    <w:lvl w:ilvl="8" w:tplc="AAC6EDF0">
      <w:numFmt w:val="bullet"/>
      <w:lvlText w:val="•"/>
      <w:lvlJc w:val="left"/>
      <w:pPr>
        <w:ind w:left="8977" w:hanging="3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3"/>
  </w:num>
  <w:num w:numId="5">
    <w:abstractNumId w:val="12"/>
  </w:num>
  <w:num w:numId="6">
    <w:abstractNumId w:val="19"/>
  </w:num>
  <w:num w:numId="7">
    <w:abstractNumId w:val="6"/>
  </w:num>
  <w:num w:numId="8">
    <w:abstractNumId w:val="27"/>
  </w:num>
  <w:num w:numId="9">
    <w:abstractNumId w:val="24"/>
  </w:num>
  <w:num w:numId="10">
    <w:abstractNumId w:val="21"/>
  </w:num>
  <w:num w:numId="11">
    <w:abstractNumId w:val="1"/>
  </w:num>
  <w:num w:numId="12">
    <w:abstractNumId w:val="15"/>
  </w:num>
  <w:num w:numId="13">
    <w:abstractNumId w:val="10"/>
  </w:num>
  <w:num w:numId="14">
    <w:abstractNumId w:val="4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4">
    <w:abstractNumId w:val="8"/>
  </w:num>
  <w:num w:numId="25">
    <w:abstractNumId w:val="3"/>
  </w:num>
  <w:num w:numId="26">
    <w:abstractNumId w:val="16"/>
    <w:lvlOverride w:ilvl="0">
      <w:startOverride w:val="1"/>
    </w:lvlOverride>
  </w:num>
  <w:num w:numId="27">
    <w:abstractNumId w:val="25"/>
  </w:num>
  <w:num w:numId="28">
    <w:abstractNumId w:val="3"/>
    <w:lvlOverride w:ilvl="0">
      <w:startOverride w:val="1"/>
    </w:lvlOverride>
  </w:num>
  <w:num w:numId="29">
    <w:abstractNumId w:val="9"/>
  </w:num>
  <w:num w:numId="30">
    <w:abstractNumId w:val="16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8" w:hanging="360"/>
        </w:pPr>
        <w:rPr>
          <w:rFonts w:ascii="Times New Roman" w:hAnsi="Times New Roman" w:cs="Times New Roman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1" w:hanging="72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2B"/>
    <w:rsid w:val="00010D4F"/>
    <w:rsid w:val="00021603"/>
    <w:rsid w:val="00023436"/>
    <w:rsid w:val="00026D5D"/>
    <w:rsid w:val="00027253"/>
    <w:rsid w:val="000858C8"/>
    <w:rsid w:val="000B0DF2"/>
    <w:rsid w:val="000B572C"/>
    <w:rsid w:val="000C3D85"/>
    <w:rsid w:val="000D0ECA"/>
    <w:rsid w:val="000E06AA"/>
    <w:rsid w:val="000E1007"/>
    <w:rsid w:val="000E7D83"/>
    <w:rsid w:val="00117F98"/>
    <w:rsid w:val="0012074F"/>
    <w:rsid w:val="00120F6D"/>
    <w:rsid w:val="001241E3"/>
    <w:rsid w:val="00132577"/>
    <w:rsid w:val="00134DDE"/>
    <w:rsid w:val="00137CC1"/>
    <w:rsid w:val="00144971"/>
    <w:rsid w:val="00150D37"/>
    <w:rsid w:val="0015404B"/>
    <w:rsid w:val="00163EED"/>
    <w:rsid w:val="001668A4"/>
    <w:rsid w:val="00170812"/>
    <w:rsid w:val="00174AE4"/>
    <w:rsid w:val="001A2922"/>
    <w:rsid w:val="001B1C2F"/>
    <w:rsid w:val="001B2A9F"/>
    <w:rsid w:val="001D0E30"/>
    <w:rsid w:val="001D5CB7"/>
    <w:rsid w:val="001F2DF0"/>
    <w:rsid w:val="001F671F"/>
    <w:rsid w:val="0020357B"/>
    <w:rsid w:val="002065A1"/>
    <w:rsid w:val="00214248"/>
    <w:rsid w:val="00214EA8"/>
    <w:rsid w:val="0021612F"/>
    <w:rsid w:val="002207A4"/>
    <w:rsid w:val="00223795"/>
    <w:rsid w:val="0022428F"/>
    <w:rsid w:val="002307F5"/>
    <w:rsid w:val="00244644"/>
    <w:rsid w:val="002452DD"/>
    <w:rsid w:val="0024574B"/>
    <w:rsid w:val="00250921"/>
    <w:rsid w:val="00252066"/>
    <w:rsid w:val="00253335"/>
    <w:rsid w:val="0026217D"/>
    <w:rsid w:val="00267C7F"/>
    <w:rsid w:val="002718F6"/>
    <w:rsid w:val="0027425E"/>
    <w:rsid w:val="00281D5D"/>
    <w:rsid w:val="00293695"/>
    <w:rsid w:val="00295704"/>
    <w:rsid w:val="002A3DB8"/>
    <w:rsid w:val="002B042E"/>
    <w:rsid w:val="002B591D"/>
    <w:rsid w:val="002B7212"/>
    <w:rsid w:val="002C23C1"/>
    <w:rsid w:val="002C64F2"/>
    <w:rsid w:val="002C6D32"/>
    <w:rsid w:val="002E03CE"/>
    <w:rsid w:val="002E5FCD"/>
    <w:rsid w:val="002F2C2E"/>
    <w:rsid w:val="002F2F22"/>
    <w:rsid w:val="002F54B3"/>
    <w:rsid w:val="00304AFA"/>
    <w:rsid w:val="00306856"/>
    <w:rsid w:val="00317832"/>
    <w:rsid w:val="00355BD4"/>
    <w:rsid w:val="003564BB"/>
    <w:rsid w:val="00356FFD"/>
    <w:rsid w:val="00371986"/>
    <w:rsid w:val="0038280F"/>
    <w:rsid w:val="00383C6B"/>
    <w:rsid w:val="00386ACC"/>
    <w:rsid w:val="00391C41"/>
    <w:rsid w:val="003B43A9"/>
    <w:rsid w:val="003D4E5E"/>
    <w:rsid w:val="003E0FCC"/>
    <w:rsid w:val="00412FBF"/>
    <w:rsid w:val="0041387D"/>
    <w:rsid w:val="00416B73"/>
    <w:rsid w:val="004209EA"/>
    <w:rsid w:val="004237D4"/>
    <w:rsid w:val="004258D1"/>
    <w:rsid w:val="00451FB0"/>
    <w:rsid w:val="0045284E"/>
    <w:rsid w:val="00456D9E"/>
    <w:rsid w:val="00467698"/>
    <w:rsid w:val="004701CD"/>
    <w:rsid w:val="00481F05"/>
    <w:rsid w:val="0048495A"/>
    <w:rsid w:val="00486921"/>
    <w:rsid w:val="004A462B"/>
    <w:rsid w:val="004C1505"/>
    <w:rsid w:val="004C4370"/>
    <w:rsid w:val="004E3BF1"/>
    <w:rsid w:val="004E5E5B"/>
    <w:rsid w:val="004F352A"/>
    <w:rsid w:val="004F3F26"/>
    <w:rsid w:val="004F510C"/>
    <w:rsid w:val="00504BD6"/>
    <w:rsid w:val="0050790A"/>
    <w:rsid w:val="005102CB"/>
    <w:rsid w:val="00516D00"/>
    <w:rsid w:val="00526F85"/>
    <w:rsid w:val="00533D9F"/>
    <w:rsid w:val="0054068F"/>
    <w:rsid w:val="005477C3"/>
    <w:rsid w:val="00547C50"/>
    <w:rsid w:val="005530C6"/>
    <w:rsid w:val="00571B7E"/>
    <w:rsid w:val="00584812"/>
    <w:rsid w:val="00585ED7"/>
    <w:rsid w:val="0059559E"/>
    <w:rsid w:val="005D0C61"/>
    <w:rsid w:val="005F01F4"/>
    <w:rsid w:val="00615776"/>
    <w:rsid w:val="00624F85"/>
    <w:rsid w:val="0064010B"/>
    <w:rsid w:val="0064256C"/>
    <w:rsid w:val="00643FFB"/>
    <w:rsid w:val="00651239"/>
    <w:rsid w:val="00651731"/>
    <w:rsid w:val="0065176E"/>
    <w:rsid w:val="00677C9D"/>
    <w:rsid w:val="00683496"/>
    <w:rsid w:val="00694503"/>
    <w:rsid w:val="006B2B54"/>
    <w:rsid w:val="006B545E"/>
    <w:rsid w:val="006E624B"/>
    <w:rsid w:val="006F1F26"/>
    <w:rsid w:val="006F3466"/>
    <w:rsid w:val="00704CAE"/>
    <w:rsid w:val="00713D88"/>
    <w:rsid w:val="00732A11"/>
    <w:rsid w:val="00744BAA"/>
    <w:rsid w:val="00750CDF"/>
    <w:rsid w:val="00760E1D"/>
    <w:rsid w:val="00763181"/>
    <w:rsid w:val="00766517"/>
    <w:rsid w:val="0077689C"/>
    <w:rsid w:val="00782946"/>
    <w:rsid w:val="00785341"/>
    <w:rsid w:val="00791D39"/>
    <w:rsid w:val="007A6C18"/>
    <w:rsid w:val="007C385A"/>
    <w:rsid w:val="007C7BC5"/>
    <w:rsid w:val="007D23A6"/>
    <w:rsid w:val="007D6822"/>
    <w:rsid w:val="007E11C8"/>
    <w:rsid w:val="007E175C"/>
    <w:rsid w:val="007F0E47"/>
    <w:rsid w:val="007F7A7B"/>
    <w:rsid w:val="007F7DC2"/>
    <w:rsid w:val="00825C2C"/>
    <w:rsid w:val="0083441D"/>
    <w:rsid w:val="00837960"/>
    <w:rsid w:val="0085655C"/>
    <w:rsid w:val="0087630D"/>
    <w:rsid w:val="00880A56"/>
    <w:rsid w:val="0088322A"/>
    <w:rsid w:val="008862A4"/>
    <w:rsid w:val="008A0F70"/>
    <w:rsid w:val="008D1159"/>
    <w:rsid w:val="008E7C20"/>
    <w:rsid w:val="009012AC"/>
    <w:rsid w:val="009016F5"/>
    <w:rsid w:val="009040DE"/>
    <w:rsid w:val="00912C5F"/>
    <w:rsid w:val="00915E44"/>
    <w:rsid w:val="00916001"/>
    <w:rsid w:val="009203FF"/>
    <w:rsid w:val="00921D9E"/>
    <w:rsid w:val="00931F51"/>
    <w:rsid w:val="00932271"/>
    <w:rsid w:val="00933969"/>
    <w:rsid w:val="00942134"/>
    <w:rsid w:val="00955F62"/>
    <w:rsid w:val="0098086F"/>
    <w:rsid w:val="00981A6A"/>
    <w:rsid w:val="009B0F94"/>
    <w:rsid w:val="009B6C41"/>
    <w:rsid w:val="009C39DA"/>
    <w:rsid w:val="009D267D"/>
    <w:rsid w:val="009D4424"/>
    <w:rsid w:val="009D5FDC"/>
    <w:rsid w:val="00A024BD"/>
    <w:rsid w:val="00A170A3"/>
    <w:rsid w:val="00A1776B"/>
    <w:rsid w:val="00A50ED5"/>
    <w:rsid w:val="00A55FA1"/>
    <w:rsid w:val="00A66E7E"/>
    <w:rsid w:val="00A76EAE"/>
    <w:rsid w:val="00A85673"/>
    <w:rsid w:val="00A91A35"/>
    <w:rsid w:val="00AC66B8"/>
    <w:rsid w:val="00AD080D"/>
    <w:rsid w:val="00AD46A7"/>
    <w:rsid w:val="00AE3313"/>
    <w:rsid w:val="00AE353D"/>
    <w:rsid w:val="00AE435E"/>
    <w:rsid w:val="00B04922"/>
    <w:rsid w:val="00B34C5D"/>
    <w:rsid w:val="00B65CEE"/>
    <w:rsid w:val="00B7071C"/>
    <w:rsid w:val="00B94365"/>
    <w:rsid w:val="00BA199A"/>
    <w:rsid w:val="00BA1F2B"/>
    <w:rsid w:val="00BA38FA"/>
    <w:rsid w:val="00BA4E80"/>
    <w:rsid w:val="00BA6D11"/>
    <w:rsid w:val="00BC31CE"/>
    <w:rsid w:val="00BC66AC"/>
    <w:rsid w:val="00BE2401"/>
    <w:rsid w:val="00BE4CE8"/>
    <w:rsid w:val="00C011C5"/>
    <w:rsid w:val="00C24823"/>
    <w:rsid w:val="00C452BE"/>
    <w:rsid w:val="00C55567"/>
    <w:rsid w:val="00C63C08"/>
    <w:rsid w:val="00C70025"/>
    <w:rsid w:val="00C7624D"/>
    <w:rsid w:val="00C96C00"/>
    <w:rsid w:val="00CA4220"/>
    <w:rsid w:val="00CB39C4"/>
    <w:rsid w:val="00CB4341"/>
    <w:rsid w:val="00CB5372"/>
    <w:rsid w:val="00CC735F"/>
    <w:rsid w:val="00CD2672"/>
    <w:rsid w:val="00CD3B77"/>
    <w:rsid w:val="00CD6ABE"/>
    <w:rsid w:val="00CF52E4"/>
    <w:rsid w:val="00CF6709"/>
    <w:rsid w:val="00D0262C"/>
    <w:rsid w:val="00D03FD8"/>
    <w:rsid w:val="00D0416C"/>
    <w:rsid w:val="00D10D86"/>
    <w:rsid w:val="00D13AE7"/>
    <w:rsid w:val="00D1674D"/>
    <w:rsid w:val="00D2554E"/>
    <w:rsid w:val="00D33AE4"/>
    <w:rsid w:val="00D34381"/>
    <w:rsid w:val="00D53E05"/>
    <w:rsid w:val="00D6231A"/>
    <w:rsid w:val="00D84D5C"/>
    <w:rsid w:val="00D84FC1"/>
    <w:rsid w:val="00D8730D"/>
    <w:rsid w:val="00D90BC6"/>
    <w:rsid w:val="00DA232B"/>
    <w:rsid w:val="00DA373D"/>
    <w:rsid w:val="00DA4253"/>
    <w:rsid w:val="00DA48F4"/>
    <w:rsid w:val="00DC557D"/>
    <w:rsid w:val="00DC6488"/>
    <w:rsid w:val="00DD6621"/>
    <w:rsid w:val="00DE3D4F"/>
    <w:rsid w:val="00DE7BEB"/>
    <w:rsid w:val="00E05539"/>
    <w:rsid w:val="00E24F50"/>
    <w:rsid w:val="00E302B0"/>
    <w:rsid w:val="00E3216D"/>
    <w:rsid w:val="00E41683"/>
    <w:rsid w:val="00E4290B"/>
    <w:rsid w:val="00E442BD"/>
    <w:rsid w:val="00E456B1"/>
    <w:rsid w:val="00E52346"/>
    <w:rsid w:val="00E665D2"/>
    <w:rsid w:val="00E735DD"/>
    <w:rsid w:val="00E96648"/>
    <w:rsid w:val="00EA425B"/>
    <w:rsid w:val="00EB7349"/>
    <w:rsid w:val="00EC4D01"/>
    <w:rsid w:val="00ED20B1"/>
    <w:rsid w:val="00EE16DE"/>
    <w:rsid w:val="00EE2DED"/>
    <w:rsid w:val="00EE3A18"/>
    <w:rsid w:val="00EF35A4"/>
    <w:rsid w:val="00F04AC1"/>
    <w:rsid w:val="00F13984"/>
    <w:rsid w:val="00F172D6"/>
    <w:rsid w:val="00F2513F"/>
    <w:rsid w:val="00F270F9"/>
    <w:rsid w:val="00F429E6"/>
    <w:rsid w:val="00F50073"/>
    <w:rsid w:val="00F64FC9"/>
    <w:rsid w:val="00F67385"/>
    <w:rsid w:val="00F7348D"/>
    <w:rsid w:val="00F92A7F"/>
    <w:rsid w:val="00FB1DBA"/>
    <w:rsid w:val="00FC09DA"/>
    <w:rsid w:val="00FC2769"/>
    <w:rsid w:val="00FC6EE3"/>
    <w:rsid w:val="00FE278B"/>
    <w:rsid w:val="00FE40F3"/>
    <w:rsid w:val="00FE438B"/>
    <w:rsid w:val="00FE74B6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B4C9D78-3D92-4CE1-80DE-548A8F88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0921"/>
    <w:pPr>
      <w:autoSpaceDE w:val="0"/>
      <w:autoSpaceDN w:val="0"/>
    </w:pPr>
    <w:rPr>
      <w:rFonts w:ascii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50921"/>
    <w:pPr>
      <w:ind w:left="9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table" w:customStyle="1" w:styleId="TableNormal">
    <w:name w:val="Table Normal"/>
    <w:uiPriority w:val="2"/>
    <w:semiHidden/>
    <w:unhideWhenUsed/>
    <w:qFormat/>
    <w:rsid w:val="00250921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250921"/>
    <w:pPr>
      <w:ind w:left="26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lang w:val="ru-RU" w:eastAsia="x-none"/>
    </w:rPr>
  </w:style>
  <w:style w:type="paragraph" w:styleId="a5">
    <w:name w:val="List Paragraph"/>
    <w:aliases w:val="Абзац2,Абзац 2"/>
    <w:basedOn w:val="a"/>
    <w:link w:val="a6"/>
    <w:uiPriority w:val="34"/>
    <w:qFormat/>
    <w:rsid w:val="00250921"/>
    <w:pPr>
      <w:ind w:left="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50921"/>
  </w:style>
  <w:style w:type="character" w:styleId="a7">
    <w:name w:val="Hyperlink"/>
    <w:basedOn w:val="a0"/>
    <w:uiPriority w:val="99"/>
    <w:unhideWhenUsed/>
    <w:rsid w:val="00D13AE7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CF52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Title"/>
    <w:basedOn w:val="a"/>
    <w:link w:val="a9"/>
    <w:uiPriority w:val="10"/>
    <w:qFormat/>
    <w:rsid w:val="00955F62"/>
    <w:pPr>
      <w:widowControl/>
      <w:autoSpaceDE/>
      <w:autoSpaceDN/>
      <w:spacing w:line="220" w:lineRule="exact"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locked/>
    <w:rsid w:val="00955F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955F62"/>
    <w:pPr>
      <w:widowControl/>
      <w:jc w:val="center"/>
    </w:pPr>
    <w:rPr>
      <w:rFonts w:ascii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link w:val="ab"/>
    <w:qFormat/>
    <w:rsid w:val="00FE40F3"/>
    <w:pPr>
      <w:widowControl/>
      <w:shd w:val="clear" w:color="auto" w:fill="FFFFFF"/>
      <w:autoSpaceDE/>
      <w:autoSpaceDN/>
      <w:spacing w:after="180" w:line="240" w:lineRule="atLeast"/>
    </w:pPr>
    <w:rPr>
      <w:color w:val="00000A"/>
      <w:sz w:val="27"/>
      <w:szCs w:val="20"/>
      <w:lang w:eastAsia="ru-RU"/>
    </w:rPr>
  </w:style>
  <w:style w:type="character" w:customStyle="1" w:styleId="ab">
    <w:name w:val="Основной текст_"/>
    <w:basedOn w:val="a0"/>
    <w:link w:val="2"/>
    <w:locked/>
    <w:rsid w:val="00FE40F3"/>
    <w:rPr>
      <w:rFonts w:ascii="Times New Roman" w:hAnsi="Times New Roman" w:cs="Times New Roman"/>
      <w:color w:val="00000A"/>
      <w:sz w:val="20"/>
      <w:szCs w:val="20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13984"/>
    <w:rPr>
      <w:rFonts w:cs="Times New Roman"/>
      <w:color w:val="605E5C"/>
      <w:shd w:val="clear" w:color="auto" w:fill="E1DFDD"/>
    </w:rPr>
  </w:style>
  <w:style w:type="character" w:customStyle="1" w:styleId="20">
    <w:name w:val="Заголовок №2_"/>
    <w:basedOn w:val="a0"/>
    <w:link w:val="21"/>
    <w:locked/>
    <w:rsid w:val="0064256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64256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a0"/>
    <w:rsid w:val="0064256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23">
    <w:name w:val="Основной текст (2) + Полужирный"/>
    <w:basedOn w:val="a0"/>
    <w:rsid w:val="006425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64256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Exact">
    <w:name w:val="Основной текст (2) Exact"/>
    <w:basedOn w:val="a0"/>
    <w:rsid w:val="0064256C"/>
    <w:rPr>
      <w:rFonts w:ascii="Times New Roman" w:hAnsi="Times New Roman" w:cs="Times New Roman"/>
      <w:u w:val="none"/>
    </w:rPr>
  </w:style>
  <w:style w:type="character" w:customStyle="1" w:styleId="31">
    <w:name w:val="Основной текст (3) + Не полужирный"/>
    <w:basedOn w:val="3"/>
    <w:rsid w:val="0064256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1">
    <w:name w:val="Основной текст (6) + Не курсив"/>
    <w:basedOn w:val="6"/>
    <w:rsid w:val="0064256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">
    <w:name w:val="Заголовок №2"/>
    <w:basedOn w:val="a"/>
    <w:link w:val="20"/>
    <w:rsid w:val="0064256C"/>
    <w:pPr>
      <w:shd w:val="clear" w:color="auto" w:fill="FFFFFF"/>
      <w:autoSpaceDE/>
      <w:autoSpaceDN/>
      <w:spacing w:line="274" w:lineRule="exact"/>
      <w:jc w:val="center"/>
      <w:outlineLvl w:val="1"/>
    </w:pPr>
    <w:rPr>
      <w:b/>
      <w:bCs/>
      <w:lang w:val="en-US"/>
    </w:rPr>
  </w:style>
  <w:style w:type="paragraph" w:customStyle="1" w:styleId="30">
    <w:name w:val="Основной текст (3)"/>
    <w:basedOn w:val="a"/>
    <w:link w:val="3"/>
    <w:rsid w:val="0064256C"/>
    <w:pPr>
      <w:shd w:val="clear" w:color="auto" w:fill="FFFFFF"/>
      <w:autoSpaceDE/>
      <w:autoSpaceDN/>
      <w:spacing w:line="274" w:lineRule="exact"/>
      <w:jc w:val="both"/>
    </w:pPr>
    <w:rPr>
      <w:b/>
      <w:bCs/>
      <w:lang w:val="en-US"/>
    </w:rPr>
  </w:style>
  <w:style w:type="paragraph" w:customStyle="1" w:styleId="60">
    <w:name w:val="Основной текст (6)"/>
    <w:basedOn w:val="a"/>
    <w:link w:val="6"/>
    <w:rsid w:val="0064256C"/>
    <w:pPr>
      <w:shd w:val="clear" w:color="auto" w:fill="FFFFFF"/>
      <w:autoSpaceDE/>
      <w:autoSpaceDN/>
      <w:spacing w:after="300" w:line="240" w:lineRule="atLeast"/>
      <w:jc w:val="both"/>
    </w:pPr>
    <w:rPr>
      <w:i/>
      <w:iCs/>
      <w:lang w:val="en-US"/>
    </w:rPr>
  </w:style>
  <w:style w:type="paragraph" w:customStyle="1" w:styleId="p7">
    <w:name w:val="p7"/>
    <w:basedOn w:val="a"/>
    <w:qFormat/>
    <w:rsid w:val="006425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Абзац2 Знак,Абзац 2 Знак"/>
    <w:link w:val="a5"/>
    <w:locked/>
    <w:rsid w:val="0064256C"/>
    <w:rPr>
      <w:rFonts w:ascii="Times New Roman" w:hAnsi="Times New Roman"/>
      <w:lang w:val="ru-RU" w:eastAsia="x-none"/>
    </w:rPr>
  </w:style>
  <w:style w:type="paragraph" w:styleId="ac">
    <w:name w:val="header"/>
    <w:basedOn w:val="a"/>
    <w:link w:val="ad"/>
    <w:uiPriority w:val="99"/>
    <w:unhideWhenUsed/>
    <w:rsid w:val="006425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4256C"/>
    <w:rPr>
      <w:rFonts w:ascii="Times New Roman" w:hAnsi="Times New Roman" w:cs="Times New Roman"/>
      <w:lang w:val="ru-RU" w:eastAsia="x-none"/>
    </w:rPr>
  </w:style>
  <w:style w:type="paragraph" w:styleId="ae">
    <w:name w:val="footer"/>
    <w:basedOn w:val="a"/>
    <w:link w:val="af"/>
    <w:uiPriority w:val="99"/>
    <w:unhideWhenUsed/>
    <w:rsid w:val="006425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4256C"/>
    <w:rPr>
      <w:rFonts w:ascii="Times New Roman" w:hAnsi="Times New Roman" w:cs="Times New Roman"/>
      <w:lang w:val="ru-RU" w:eastAsia="x-none"/>
    </w:rPr>
  </w:style>
  <w:style w:type="paragraph" w:customStyle="1" w:styleId="Standard">
    <w:name w:val="Standard"/>
    <w:rsid w:val="0064256C"/>
    <w:pPr>
      <w:widowControl/>
      <w:suppressAutoHyphens/>
      <w:overflowPunct w:val="0"/>
      <w:autoSpaceDE w:val="0"/>
      <w:autoSpaceDN w:val="0"/>
      <w:spacing w:before="120"/>
      <w:ind w:left="510" w:hanging="510"/>
      <w:jc w:val="both"/>
      <w:textAlignment w:val="baseline"/>
    </w:pPr>
    <w:rPr>
      <w:rFonts w:ascii="Calibri" w:hAnsi="Calibri" w:cs="Calibri"/>
      <w:color w:val="000000"/>
      <w:kern w:val="3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E24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E2401"/>
    <w:rPr>
      <w:rFonts w:ascii="Tahoma" w:hAnsi="Tahoma" w:cs="Tahoma"/>
      <w:sz w:val="16"/>
      <w:szCs w:val="16"/>
      <w:lang w:val="ru-RU" w:eastAsia="x-none"/>
    </w:rPr>
  </w:style>
  <w:style w:type="numbering" w:customStyle="1" w:styleId="numList3">
    <w:name w:val="numList_3"/>
    <w:pPr>
      <w:numPr>
        <w:numId w:val="25"/>
      </w:numPr>
    </w:pPr>
  </w:style>
  <w:style w:type="numbering" w:customStyle="1" w:styleId="numList2">
    <w:name w:val="numList_2"/>
    <w:pPr>
      <w:numPr>
        <w:numId w:val="24"/>
      </w:numPr>
    </w:pPr>
  </w:style>
  <w:style w:type="numbering" w:customStyle="1" w:styleId="numList1">
    <w:name w:val="numList_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rusa@tax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462B-5FF2-4519-B269-D64D2CF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Ахвердиев Эрвин Алибекович</cp:lastModifiedBy>
  <cp:revision>2</cp:revision>
  <cp:lastPrinted>2023-03-28T09:00:00Z</cp:lastPrinted>
  <dcterms:created xsi:type="dcterms:W3CDTF">2023-04-20T07:20:00Z</dcterms:created>
  <dcterms:modified xsi:type="dcterms:W3CDTF">2023-04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21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4T21:00:00Z</vt:filetime>
  </property>
</Properties>
</file>